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50251D4C" w:rsidR="006C2533" w:rsidRPr="00FF0C0E" w:rsidRDefault="00CE1971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37B672E9">
                <wp:simplePos x="0" y="0"/>
                <wp:positionH relativeFrom="margin">
                  <wp:posOffset>-285750</wp:posOffset>
                </wp:positionH>
                <wp:positionV relativeFrom="paragraph">
                  <wp:posOffset>-202565</wp:posOffset>
                </wp:positionV>
                <wp:extent cx="6997700" cy="1016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4840119C" w:rsidR="005678B6" w:rsidRDefault="00C46E68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AWA </w:t>
                            </w:r>
                            <w:r w:rsidR="00CE1971" w:rsidRPr="00CE1971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 xml:space="preserve">Children’s Book </w:t>
                            </w:r>
                            <w:r w:rsidR="00FA6C79">
                              <w:rPr>
                                <w:rFonts w:ascii="Adobe Garamond Pro Bold" w:hAnsi="Adobe Garamond Pro Bold"/>
                                <w:noProof/>
                                <w:sz w:val="48"/>
                                <w:szCs w:val="48"/>
                              </w:rPr>
                              <w:t>International</w:t>
                            </w:r>
                          </w:p>
                          <w:p w14:paraId="2FAF4B87" w14:textId="5F95BBC5" w:rsidR="00D25BC0" w:rsidRPr="00D25BC0" w:rsidRDefault="00D25BC0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 xml:space="preserve">Presented by </w:t>
                            </w:r>
                            <w:r w:rsidR="00C46E68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AmericanWritingAwards</w:t>
                            </w: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79C41557" w14:textId="360F4658" w:rsidR="00CE1971" w:rsidRPr="00D25BC0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</w:pPr>
                            <w:r w:rsidRPr="00D25BC0">
                              <w:rPr>
                                <w:rFonts w:ascii="Adobe Garamond Pro Bold" w:hAnsi="Adobe Garamond Pro Bold"/>
                                <w:noProof/>
                                <w:sz w:val="32"/>
                                <w:szCs w:val="32"/>
                              </w:rPr>
                              <w:t xml:space="preserve">Honoring Excellence in Children’s Literature </w:t>
                            </w:r>
                          </w:p>
                          <w:p w14:paraId="6EC9EE6A" w14:textId="77777777" w:rsidR="00CE1971" w:rsidRPr="00CE1971" w:rsidRDefault="00CE1971" w:rsidP="00CE197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15.95pt;width:551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" filled="f" stroked="f">
                <v:textbox>
                  <w:txbxContent>
                    <w:p w14:paraId="4B14ED5E" w14:textId="4840119C" w:rsidR="005678B6" w:rsidRDefault="00C46E68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AWA </w:t>
                      </w:r>
                      <w:r w:rsidR="00CE1971" w:rsidRPr="00CE1971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 xml:space="preserve">Children’s Book </w:t>
                      </w:r>
                      <w:r w:rsidR="00FA6C79">
                        <w:rPr>
                          <w:rFonts w:ascii="Adobe Garamond Pro Bold" w:hAnsi="Adobe Garamond Pro Bold"/>
                          <w:noProof/>
                          <w:sz w:val="48"/>
                          <w:szCs w:val="48"/>
                        </w:rPr>
                        <w:t>International</w:t>
                      </w:r>
                    </w:p>
                    <w:p w14:paraId="2FAF4B87" w14:textId="5F95BBC5" w:rsidR="00D25BC0" w:rsidRPr="00D25BC0" w:rsidRDefault="00D25BC0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 xml:space="preserve">Presented by </w:t>
                      </w:r>
                      <w:r w:rsidR="00C46E68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AmericanWritingAwards</w:t>
                      </w:r>
                      <w:r w:rsidRPr="00D25BC0"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  <w:t>.com</w:t>
                      </w:r>
                    </w:p>
                    <w:p w14:paraId="79C41557" w14:textId="360F4658" w:rsidR="00CE1971" w:rsidRPr="00D25BC0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</w:pPr>
                      <w:r w:rsidRPr="00D25BC0">
                        <w:rPr>
                          <w:rFonts w:ascii="Adobe Garamond Pro Bold" w:hAnsi="Adobe Garamond Pro Bold"/>
                          <w:noProof/>
                          <w:sz w:val="32"/>
                          <w:szCs w:val="32"/>
                        </w:rPr>
                        <w:t xml:space="preserve">Honoring Excellence in Children’s Literature </w:t>
                      </w:r>
                    </w:p>
                    <w:p w14:paraId="6EC9EE6A" w14:textId="77777777" w:rsidR="00CE1971" w:rsidRPr="00CE1971" w:rsidRDefault="00CE1971" w:rsidP="00CE197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F620C" w14:textId="4A4A77A5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692B0A9C" w14:textId="4379F158" w:rsidR="00CE1971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2CD21D0C" w14:textId="35D2952D" w:rsidR="00CE1971" w:rsidRPr="00FF0C0E" w:rsidRDefault="00CE1971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DB08B46" w14:textId="2848F17E" w:rsidR="00D25BC0" w:rsidRPr="00D25BC0" w:rsidRDefault="00D25BC0" w:rsidP="00D25BC0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6F3E19D" w14:textId="3920246E" w:rsidR="00195E39" w:rsidRPr="004C354F" w:rsidRDefault="00CE1971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  <w:u w:val="single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  <w:u w:val="single"/>
        </w:rPr>
        <w:t>Categories</w:t>
      </w:r>
    </w:p>
    <w:p w14:paraId="1F42B21E" w14:textId="07CD7D6A" w:rsidR="00336D79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</w:t>
      </w:r>
      <w:r w:rsidR="00336D7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Adventure</w:t>
      </w:r>
    </w:p>
    <w:p w14:paraId="4A787C0A" w14:textId="77777777" w:rsidR="00336D79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Animals/Pets</w:t>
      </w:r>
    </w:p>
    <w:p w14:paraId="499F613E" w14:textId="5ADF22DC" w:rsidR="00BD01CE" w:rsidRPr="004C354F" w:rsidRDefault="00BD01CE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Art</w:t>
      </w:r>
    </w:p>
    <w:p w14:paraId="2F04FA4C" w14:textId="35E984E1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dtime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8498DE7" w14:textId="1C1CAEE3" w:rsidR="004D390C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st Cover Design-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241C8B80" w14:textId="1165397B" w:rsidR="004D390C" w:rsidRPr="004C354F" w:rsidRDefault="00CE3A9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6E2FEF" wp14:editId="423B3864">
                <wp:simplePos x="0" y="0"/>
                <wp:positionH relativeFrom="column">
                  <wp:posOffset>3136900</wp:posOffset>
                </wp:positionH>
                <wp:positionV relativeFrom="paragraph">
                  <wp:posOffset>80645</wp:posOffset>
                </wp:positionV>
                <wp:extent cx="3276600" cy="6261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26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E267" w14:textId="77777777" w:rsidR="003F7141" w:rsidRPr="00336D79" w:rsidRDefault="003F7141" w:rsidP="00CE3A94">
                            <w:pPr>
                              <w:jc w:val="center"/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MISSION CHECKLIST</w:t>
                            </w:r>
                          </w:p>
                          <w:p w14:paraId="6ACAD625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Process your entry fee online.</w:t>
                            </w:r>
                          </w:p>
                          <w:p w14:paraId="02862EAC" w14:textId="248747DE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E-mail “info@americanwritingawards.com” a copy of your filled out entry form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—PAGE 2—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s well as a PDF copy of your book. Make sure to include ALL cover art.</w:t>
                            </w:r>
                          </w:p>
                          <w:p w14:paraId="70B93F3E" w14:textId="74DCD721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Attach all Marketing Materials/Press Releases for each title (if available)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BC27AA" w14:textId="760ADFA9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Include your e-mail address that was used to process your entry fee payment online (page </w:t>
                            </w:r>
                            <w:r w:rsidR="00CE3A94"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 of the entry form)</w:t>
                            </w:r>
                          </w:p>
                          <w:p w14:paraId="064A4BCD" w14:textId="77777777" w:rsidR="003F7141" w:rsidRPr="00336D79" w:rsidRDefault="003F7141" w:rsidP="003F714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</w:pPr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“American Writing Awards” should appear on your credit card/</w:t>
                            </w:r>
                            <w:proofErr w:type="spellStart"/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>Paypal</w:t>
                            </w:r>
                            <w:proofErr w:type="spellEnd"/>
                            <w:r w:rsidRPr="00336D79">
                              <w:rPr>
                                <w:rFonts w:ascii="Adobe Garamond Pro Bold" w:hAnsi="Adobe Garamond Pro Bold"/>
                                <w:bCs/>
                                <w:sz w:val="32"/>
                                <w:szCs w:val="32"/>
                              </w:rPr>
                              <w:t xml:space="preserve"> statement</w:t>
                            </w:r>
                          </w:p>
                          <w:p w14:paraId="17851924" w14:textId="7AEBE90F" w:rsidR="003F7141" w:rsidRDefault="003F7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FEF" id="_x0000_s1027" type="#_x0000_t202" style="position:absolute;margin-left:247pt;margin-top:6.35pt;width:258pt;height:4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mb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HxbX6xXKZo4mhb5sss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">
                <v:textbox>
                  <w:txbxContent>
                    <w:p w14:paraId="4758E267" w14:textId="77777777" w:rsidR="003F7141" w:rsidRPr="00336D79" w:rsidRDefault="003F7141" w:rsidP="00CE3A94">
                      <w:pPr>
                        <w:jc w:val="center"/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/>
                          <w:bCs/>
                          <w:sz w:val="32"/>
                          <w:szCs w:val="32"/>
                          <w:u w:val="single"/>
                        </w:rPr>
                        <w:t>SUBMISSION CHECKLIST</w:t>
                      </w:r>
                    </w:p>
                    <w:p w14:paraId="6ACAD625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Process your entry fee online.</w:t>
                      </w:r>
                    </w:p>
                    <w:p w14:paraId="02862EAC" w14:textId="248747DE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E-mail “info@americanwritingawards.com” a copy of your filled out entry form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—PAGE 2—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s well as a PDF copy of your book. Make sure to include ALL cover art.</w:t>
                      </w:r>
                    </w:p>
                    <w:p w14:paraId="70B93F3E" w14:textId="74DCD721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Attach all Marketing Materials/Press Releases for each title (if available)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0DBC27AA" w14:textId="760ADFA9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Include your e-mail address that was used to process your entry fee payment online (page </w:t>
                      </w:r>
                      <w:r w:rsidR="00CE3A94"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two</w:t>
                      </w: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 of the entry form)</w:t>
                      </w:r>
                    </w:p>
                    <w:p w14:paraId="064A4BCD" w14:textId="77777777" w:rsidR="003F7141" w:rsidRPr="00336D79" w:rsidRDefault="003F7141" w:rsidP="003F7141">
                      <w:pPr>
                        <w:numPr>
                          <w:ilvl w:val="0"/>
                          <w:numId w:val="2"/>
                        </w:numPr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</w:pPr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“American Writing Awards” should appear on your credit card/</w:t>
                      </w:r>
                      <w:proofErr w:type="spellStart"/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>Paypal</w:t>
                      </w:r>
                      <w:proofErr w:type="spellEnd"/>
                      <w:r w:rsidRPr="00336D79">
                        <w:rPr>
                          <w:rFonts w:ascii="Adobe Garamond Pro Bold" w:hAnsi="Adobe Garamond Pro Bold"/>
                          <w:bCs/>
                          <w:sz w:val="32"/>
                          <w:szCs w:val="32"/>
                        </w:rPr>
                        <w:t xml:space="preserve"> statement</w:t>
                      </w:r>
                    </w:p>
                    <w:p w14:paraId="17851924" w14:textId="7AEBE90F" w:rsidR="003F7141" w:rsidRDefault="003F7141"/>
                  </w:txbxContent>
                </v:textbox>
                <w10:wrap type="square"/>
              </v:shape>
            </w:pict>
          </mc:Fallback>
        </mc:AlternateConten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est Cover Design-Nonfiction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  <w:t xml:space="preserve"> 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</w:t>
      </w:r>
    </w:p>
    <w:p w14:paraId="58C1289B" w14:textId="778A4241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iography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3E334A6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Board Book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     </w:t>
      </w:r>
    </w:p>
    <w:p w14:paraId="19CE704F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Chapter Book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                   </w:t>
      </w:r>
    </w:p>
    <w:p w14:paraId="560E41B0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-Children’s 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Literatur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1D1D92B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Educational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42EF303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bl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1E53555B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iry Tal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        </w:t>
      </w:r>
    </w:p>
    <w:p w14:paraId="1F881335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antasy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911BD41" w14:textId="26B116E2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iction</w:t>
      </w:r>
      <w:r w:rsidR="00336D7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eneral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        </w:t>
      </w:r>
    </w:p>
    <w:p w14:paraId="10F37D61" w14:textId="77777777" w:rsidR="00336D79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Folklore</w:t>
      </w:r>
    </w:p>
    <w:p w14:paraId="6C9175FE" w14:textId="3A5B2D1A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raphic Novel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B90DEDC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istorical 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7DA27B6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istorical Non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606664A" w14:textId="77777777" w:rsidR="00055CDC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Holiday</w:t>
      </w:r>
    </w:p>
    <w:p w14:paraId="249CAF30" w14:textId="34EB32D2" w:rsidR="004D390C" w:rsidRPr="004C354F" w:rsidRDefault="00055CD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Humor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5C737A8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Interactive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3C0EB67" w14:textId="77777777" w:rsidR="005C26D4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Inspirational</w:t>
      </w:r>
    </w:p>
    <w:p w14:paraId="253D7EC9" w14:textId="7DCBE67D" w:rsidR="004D390C" w:rsidRPr="004C354F" w:rsidRDefault="005C26D4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Legacy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DDCA721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LGBTQ</w:t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D25BC0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A68D111" w14:textId="77777777" w:rsidR="004D390C" w:rsidRPr="004C354F" w:rsidRDefault="00D25BC0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Multicultural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F2EA500" w14:textId="77777777" w:rsidR="00336D79" w:rsidRPr="004C354F" w:rsidRDefault="004D390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Mystery</w:t>
      </w:r>
    </w:p>
    <w:p w14:paraId="19620F99" w14:textId="3B3E2535" w:rsidR="004D390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Nature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46BAA0D1" w14:textId="150858F8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Nonfiction</w:t>
      </w:r>
      <w:r w:rsidR="004B63C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General</w:t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39F487BA" w14:textId="77777777" w:rsidR="004D390C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arenting and Family</w:t>
      </w:r>
      <w:r w:rsidR="00195E3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474B9EAB" w14:textId="77777777" w:rsidR="004D390C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icture Book</w:t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3B0262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33988452" w14:textId="77777777" w:rsidR="00336D79" w:rsidRPr="004C354F" w:rsidRDefault="003B0262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Poetry</w:t>
      </w:r>
    </w:p>
    <w:p w14:paraId="15276364" w14:textId="77777777" w:rsidR="00336D79" w:rsidRPr="004C354F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Realistic Fiction</w:t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C15C9D5" w14:textId="231CAA67" w:rsidR="004D390C" w:rsidRPr="004C354F" w:rsidRDefault="00336D79" w:rsidP="00336D79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Religious</w:t>
      </w:r>
      <w:r w:rsidR="00195E39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  <w:r w:rsidR="004D390C"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56BC2283" w14:textId="77777777" w:rsidR="00336D79" w:rsidRPr="004C354F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Science Fiction</w:t>
      </w:r>
    </w:p>
    <w:p w14:paraId="0D060233" w14:textId="77777777" w:rsidR="004B63CC" w:rsidRPr="004C354F" w:rsidRDefault="00336D7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Sports</w:t>
      </w:r>
    </w:p>
    <w:p w14:paraId="7BDE0519" w14:textId="77777777" w:rsidR="004C354F" w:rsidRDefault="004B63C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4C354F">
        <w:rPr>
          <w:rFonts w:ascii="Adobe Garamond Pro Bold" w:eastAsia="Times New Roman" w:hAnsi="Adobe Garamond Pro Bold" w:cs="Times New Roman"/>
          <w:b/>
          <w:sz w:val="24"/>
          <w:szCs w:val="24"/>
        </w:rPr>
        <w:t>-Travel</w:t>
      </w:r>
    </w:p>
    <w:p w14:paraId="7D6C2618" w14:textId="75DAA60C" w:rsidR="004D390C" w:rsidRPr="00336D79" w:rsidRDefault="004C354F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8"/>
          <w:szCs w:val="28"/>
        </w:rPr>
      </w:pPr>
      <w:r>
        <w:rPr>
          <w:rFonts w:ascii="Adobe Garamond Pro Bold" w:eastAsia="Times New Roman" w:hAnsi="Adobe Garamond Pro Bold" w:cs="Times New Roman"/>
          <w:b/>
          <w:sz w:val="24"/>
          <w:szCs w:val="24"/>
        </w:rPr>
        <w:t>-Young Adult</w:t>
      </w:r>
      <w:r w:rsidR="00195E39"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</w:p>
    <w:p w14:paraId="5F218F14" w14:textId="6B43A304" w:rsidR="000E3A31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36D79">
        <w:rPr>
          <w:rFonts w:ascii="Adobe Garamond Pro Bold" w:eastAsia="Times New Roman" w:hAnsi="Adobe Garamond Pro Bold" w:cs="Times New Roman"/>
          <w:b/>
          <w:sz w:val="28"/>
          <w:szCs w:val="28"/>
        </w:rPr>
        <w:tab/>
      </w:r>
      <w:r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714F94B2" w14:textId="77777777" w:rsidR="004C354F" w:rsidRDefault="004C354F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A370ED5" w14:textId="77777777" w:rsidR="00055CDC" w:rsidRDefault="00055CDC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6DF1018" w14:textId="4704142B" w:rsidR="00195E39" w:rsidRDefault="00195E39" w:rsidP="004D390C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F80274D" w14:textId="77777777" w:rsidR="00DD5203" w:rsidRDefault="00DD5203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</w:p>
    <w:p w14:paraId="1199C4F5" w14:textId="77777777" w:rsidR="00DD5203" w:rsidRDefault="00DD5203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</w:p>
    <w:p w14:paraId="527E2508" w14:textId="0070CC19" w:rsidR="00CE1971" w:rsidRPr="00CE3A94" w:rsidRDefault="00787D21" w:rsidP="003F7141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36"/>
          <w:szCs w:val="36"/>
        </w:rPr>
      </w:pPr>
      <w:r>
        <w:rPr>
          <w:rFonts w:ascii="Adobe Garamond Pro Bold" w:eastAsia="Times New Roman" w:hAnsi="Adobe Garamond Pro Bold" w:cs="Times New Roman"/>
          <w:b/>
          <w:sz w:val="36"/>
          <w:szCs w:val="36"/>
        </w:rPr>
        <w:t xml:space="preserve">CHILDREN’S BOOK INTERNATIONAL </w:t>
      </w:r>
      <w:r w:rsidR="00CE3A94"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>ENTRY FORM</w:t>
      </w:r>
      <w:r w:rsidR="00195E39" w:rsidRPr="00CE3A94">
        <w:rPr>
          <w:rFonts w:ascii="Adobe Garamond Pro Bold" w:eastAsia="Times New Roman" w:hAnsi="Adobe Garamond Pro Bold" w:cs="Times New Roman"/>
          <w:b/>
          <w:sz w:val="36"/>
          <w:szCs w:val="36"/>
        </w:rPr>
        <w:tab/>
      </w:r>
    </w:p>
    <w:p w14:paraId="3ECD3A7C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800CB88" w14:textId="77777777" w:rsidR="00CE3A94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CD1FDA0" w14:textId="2FA8563A" w:rsidR="000E3A3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NAME (PERSON SUBMITTING ENTRY):</w:t>
      </w:r>
    </w:p>
    <w:p w14:paraId="26CA082C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DBE14E7" w14:textId="05477CE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ab/>
      </w:r>
    </w:p>
    <w:p w14:paraId="6034D4A2" w14:textId="7CECC7BD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-MAIL ADDRESS: </w:t>
      </w:r>
      <w:r w:rsidRPr="003F7141">
        <w:rPr>
          <w:rFonts w:ascii="Adobe Garamond Pro Bold" w:eastAsia="Times New Roman" w:hAnsi="Adobe Garamond Pro Bold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3F7141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30E985E5" w14:textId="77777777" w:rsidR="006C2533" w:rsidRPr="003F7141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09C279B6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04C3F497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FULL BOOK TITLE:</w:t>
      </w:r>
    </w:p>
    <w:p w14:paraId="2C3A3179" w14:textId="228F55AE" w:rsidR="006C2533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FD6AAAE" w14:textId="77777777" w:rsidR="003F7141" w:rsidRPr="003F7141" w:rsidRDefault="003F714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4F88B4D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AUTHOR NAME:</w:t>
      </w:r>
    </w:p>
    <w:p w14:paraId="4A8F6E2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B82CA20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39131A6" w14:textId="45633FA5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PUBLISHER NAME</w:t>
      </w:r>
      <w:r w:rsidR="00A32832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Please note if unpublished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:</w:t>
      </w:r>
    </w:p>
    <w:p w14:paraId="465FD183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542A893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7EDFE47D" w14:textId="64F566A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WEBSITE</w:t>
      </w:r>
      <w:r w:rsidR="00FF0C0E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356F18BD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6E4D8EDC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306E8D14" w14:textId="0214D3DF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ISBN-13</w:t>
      </w:r>
      <w:r w:rsidR="006F5F15"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(If Applicable)</w:t>
      </w: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: </w:t>
      </w:r>
    </w:p>
    <w:p w14:paraId="7410B0E1" w14:textId="77777777" w:rsidR="000E3A31" w:rsidRPr="003F7141" w:rsidRDefault="000E3A31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C26F52F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1D98D967" w14:textId="6C59C901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</w:rPr>
        <w:t>ENTER IN CATEGORIES:</w:t>
      </w:r>
    </w:p>
    <w:p w14:paraId="0BD90948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</w:p>
    <w:p w14:paraId="2B6B9157" w14:textId="77777777" w:rsidR="00CE3A94" w:rsidRPr="003F7141" w:rsidRDefault="00CE3A9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1DFCAA1E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</w:p>
    <w:p w14:paraId="01170144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ENTRY FEES</w:t>
      </w:r>
    </w:p>
    <w:p w14:paraId="6A98424D" w14:textId="77777777" w:rsidR="006C2533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6E347171" w14:textId="3A092F59" w:rsidR="006C2533" w:rsidRPr="003F7141" w:rsidRDefault="00896CB4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9</w:t>
      </w:r>
      <w:r w:rsidR="00655B8E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per title/per </w:t>
      </w:r>
      <w:r w:rsidR="000E3A31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SINGLE </w:t>
      </w:r>
      <w:r w:rsidR="00F616AD" w:rsidRPr="003F714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category</w:t>
      </w:r>
    </w:p>
    <w:p w14:paraId="6CF0EFD0" w14:textId="3F71EE3C" w:rsidR="007B70D9" w:rsidRPr="003F714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(Example: One book in two categories </w:t>
      </w:r>
      <w:r w:rsidR="00896CB4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equals $</w:t>
      </w:r>
      <w:r w:rsidR="00CF6691"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7</w:t>
      </w:r>
      <w:r w:rsidR="00A32832">
        <w:rPr>
          <w:rFonts w:ascii="Adobe Garamond Pro Bold" w:eastAsia="Times New Roman" w:hAnsi="Adobe Garamond Pro Bold" w:cs="Times New Roman"/>
          <w:bCs/>
          <w:sz w:val="24"/>
          <w:szCs w:val="24"/>
        </w:rPr>
        <w:t>8</w:t>
      </w:r>
      <w:r w:rsidRPr="003F7141">
        <w:rPr>
          <w:rFonts w:ascii="Adobe Garamond Pro Bold" w:eastAsia="Times New Roman" w:hAnsi="Adobe Garamond Pro Bold" w:cs="Times New Roman"/>
          <w:bCs/>
          <w:sz w:val="24"/>
          <w:szCs w:val="24"/>
        </w:rPr>
        <w:t>.00)</w:t>
      </w:r>
    </w:p>
    <w:p w14:paraId="4E4F2F9A" w14:textId="1BC52E5F" w:rsidR="008A6554" w:rsidRPr="003F7141" w:rsidRDefault="006C2533" w:rsidP="00FF0C0E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 xml:space="preserve">          E-mail address used on the order __________________________________</w:t>
      </w:r>
      <w:r w:rsidR="00220061" w:rsidRPr="003F7141">
        <w:rPr>
          <w:rFonts w:ascii="Adobe Garamond Pro Bold" w:eastAsia="Times New Roman" w:hAnsi="Adobe Garamond Pro Bold" w:cs="Times New Roman"/>
          <w:sz w:val="24"/>
          <w:szCs w:val="24"/>
        </w:rPr>
        <w:t>_________________</w:t>
      </w:r>
      <w:r w:rsidRPr="003F7141">
        <w:rPr>
          <w:rFonts w:ascii="Adobe Garamond Pro Bold" w:eastAsia="Times New Roman" w:hAnsi="Adobe Garamond Pro Bold" w:cs="Times New Roman"/>
          <w:sz w:val="24"/>
          <w:szCs w:val="24"/>
        </w:rPr>
        <w:t>_</w:t>
      </w:r>
    </w:p>
    <w:p w14:paraId="4F0186CD" w14:textId="77777777" w:rsidR="00150EE7" w:rsidRPr="003F7141" w:rsidRDefault="00150EE7" w:rsidP="006C2533">
      <w:pPr>
        <w:spacing w:after="0" w:line="240" w:lineRule="auto"/>
        <w:jc w:val="center"/>
        <w:rPr>
          <w:rFonts w:ascii="Adobe Garamond Pro Bold" w:eastAsia="Times New Roman" w:hAnsi="Adobe Garamond Pro Bold" w:cs="Arial"/>
          <w:b/>
          <w:sz w:val="24"/>
          <w:szCs w:val="24"/>
          <w:highlight w:val="yellow"/>
        </w:rPr>
      </w:pPr>
    </w:p>
    <w:p w14:paraId="36C3EAC0" w14:textId="5325932A" w:rsidR="00CE3A94" w:rsidRDefault="00972406" w:rsidP="00DD5203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RETURN 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PAGE </w:t>
      </w:r>
      <w:r w:rsidR="000E3A31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>TWO</w:t>
      </w:r>
      <w:r w:rsidR="006C2533" w:rsidRPr="003F7141">
        <w:rPr>
          <w:rFonts w:ascii="Adobe Garamond Pro Bold" w:eastAsia="Times New Roman" w:hAnsi="Adobe Garamond Pro Bold" w:cs="Times New Roman"/>
          <w:b/>
          <w:sz w:val="24"/>
          <w:szCs w:val="24"/>
          <w:highlight w:val="cyan"/>
        </w:rPr>
        <w:t xml:space="preserve"> WITH YOUR ENTRY SUBMISSION</w:t>
      </w:r>
    </w:p>
    <w:p w14:paraId="239582B9" w14:textId="77777777" w:rsidR="006C2533" w:rsidRPr="00CE1971" w:rsidRDefault="006C2533" w:rsidP="006C2533">
      <w:pPr>
        <w:spacing w:after="0" w:line="240" w:lineRule="auto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4278A5AA" w14:textId="77777777" w:rsidR="004B00DD" w:rsidRPr="00CE1971" w:rsidRDefault="004B00DD" w:rsidP="004B00DD">
      <w:pPr>
        <w:pStyle w:val="ListParagraph"/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bCs/>
          <w:sz w:val="16"/>
          <w:szCs w:val="16"/>
        </w:rPr>
      </w:pPr>
    </w:p>
    <w:p w14:paraId="29783EFB" w14:textId="041E24FA" w:rsidR="00652B7A" w:rsidRPr="00CE1971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ALL ENTRIES MUST BE </w:t>
      </w:r>
      <w:r w:rsidR="00896CB4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>SUBMITTED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 </w:t>
      </w:r>
      <w:r w:rsidR="003F714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ELECTRONICALLY </w:t>
      </w:r>
      <w:r w:rsidR="003F621D" w:rsidRPr="00CE1971">
        <w:rPr>
          <w:rFonts w:ascii="Adobe Garamond Pro Bold" w:eastAsia="Times New Roman" w:hAnsi="Adobe Garamond Pro Bold" w:cs="Times New Roman"/>
          <w:b/>
          <w:sz w:val="24"/>
          <w:szCs w:val="24"/>
        </w:rPr>
        <w:t xml:space="preserve">ON OR BEFORE </w:t>
      </w:r>
      <w:r w:rsidR="00992CD1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March 1</w:t>
      </w:r>
      <w:r w:rsidR="0059626B">
        <w:rPr>
          <w:rFonts w:ascii="Adobe Garamond Pro Bold" w:eastAsia="Times New Roman" w:hAnsi="Adobe Garamond Pro Bold" w:cs="Times New Roman"/>
          <w:b/>
          <w:sz w:val="24"/>
          <w:szCs w:val="24"/>
        </w:rPr>
        <w:t>5</w:t>
      </w:r>
      <w:r w:rsidR="00972406" w:rsidRPr="00992CD1">
        <w:rPr>
          <w:rFonts w:ascii="Adobe Garamond Pro Bold" w:eastAsia="Times New Roman" w:hAnsi="Adobe Garamond Pro Bold" w:cs="Times New Roman"/>
          <w:b/>
          <w:sz w:val="24"/>
          <w:szCs w:val="24"/>
        </w:rPr>
        <w:t>, 202</w:t>
      </w:r>
      <w:r w:rsidR="0059626B">
        <w:rPr>
          <w:rFonts w:ascii="Adobe Garamond Pro Bold" w:eastAsia="Times New Roman" w:hAnsi="Adobe Garamond Pro Bold" w:cs="Times New Roman"/>
          <w:b/>
          <w:sz w:val="24"/>
          <w:szCs w:val="24"/>
        </w:rPr>
        <w:t>6</w:t>
      </w:r>
    </w:p>
    <w:p w14:paraId="0514F3F6" w14:textId="30B2062C" w:rsidR="000C392D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$</w:t>
      </w:r>
      <w:r w:rsidR="00CF6691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3</w:t>
      </w:r>
      <w:r w:rsidR="00A32832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9</w:t>
      </w:r>
      <w:r w:rsidR="000C392D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per title/per category</w:t>
      </w:r>
    </w:p>
    <w:p w14:paraId="0FDFD081" w14:textId="48BD04E8" w:rsidR="006C2533" w:rsidRPr="00CE1971" w:rsidRDefault="006C2533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Winners </w:t>
      </w:r>
      <w:r w:rsidR="00FA6C79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and </w:t>
      </w:r>
      <w:r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Finalists will b</w:t>
      </w:r>
      <w:r w:rsidR="00475A4F" w:rsidRPr="00CE197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e announced </w:t>
      </w:r>
      <w:r w:rsidR="00992CD1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April </w:t>
      </w:r>
      <w:r w:rsidR="003F4ED4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2</w:t>
      </w:r>
      <w:r w:rsidR="00896CB4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,</w:t>
      </w:r>
      <w:r w:rsidR="00972406"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 xml:space="preserve"> 202</w:t>
      </w:r>
      <w:r w:rsidR="0059626B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6</w:t>
      </w:r>
      <w:r w:rsidRPr="00992CD1">
        <w:rPr>
          <w:rFonts w:ascii="Adobe Garamond Pro Bold" w:eastAsia="Times New Roman" w:hAnsi="Adobe Garamond Pro Bold" w:cs="Times New Roman"/>
          <w:b/>
          <w:bCs/>
          <w:sz w:val="24"/>
          <w:szCs w:val="24"/>
        </w:rPr>
        <w:t>.</w:t>
      </w:r>
    </w:p>
    <w:p w14:paraId="184E97D1" w14:textId="7747799A" w:rsidR="006C2533" w:rsidRPr="00CE1971" w:rsidRDefault="006F5F15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Published ti</w:t>
      </w:r>
      <w:r w:rsidR="00972406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tles must have a 20</w:t>
      </w:r>
      <w:r w:rsidR="00146D38">
        <w:rPr>
          <w:rFonts w:ascii="Adobe Garamond Pro Bold" w:eastAsia="Times New Roman" w:hAnsi="Adobe Garamond Pro Bold" w:cs="Times New Roman"/>
          <w:bCs/>
          <w:sz w:val="24"/>
          <w:szCs w:val="24"/>
        </w:rPr>
        <w:t>2</w:t>
      </w:r>
      <w:r w:rsidR="005B36D6">
        <w:rPr>
          <w:rFonts w:ascii="Adobe Garamond Pro Bold" w:eastAsia="Times New Roman" w:hAnsi="Adobe Garamond Pro Bold" w:cs="Times New Roman"/>
          <w:bCs/>
          <w:sz w:val="24"/>
          <w:szCs w:val="24"/>
        </w:rPr>
        <w:t>2</w:t>
      </w:r>
      <w:r w:rsidR="00F6442F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-202</w:t>
      </w:r>
      <w:r w:rsidR="005B36D6">
        <w:rPr>
          <w:rFonts w:ascii="Adobe Garamond Pro Bold" w:eastAsia="Times New Roman" w:hAnsi="Adobe Garamond Pro Bold" w:cs="Times New Roman"/>
          <w:bCs/>
          <w:sz w:val="24"/>
          <w:szCs w:val="24"/>
        </w:rPr>
        <w:t>6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publication date</w:t>
      </w:r>
      <w:r w:rsidR="00DD150F">
        <w:rPr>
          <w:rFonts w:ascii="Adobe Garamond Pro Bold" w:eastAsia="Times New Roman" w:hAnsi="Adobe Garamond Pro Bold" w:cs="Times New Roman"/>
          <w:bCs/>
          <w:sz w:val="24"/>
          <w:szCs w:val="24"/>
        </w:rPr>
        <w:t>—with the exception to Legacy titles</w:t>
      </w:r>
      <w:r w:rsidR="002E177D">
        <w:rPr>
          <w:rFonts w:ascii="Adobe Garamond Pro Bold" w:eastAsia="Times New Roman" w:hAnsi="Adobe Garamond Pro Bold" w:cs="Times New Roman"/>
          <w:bCs/>
          <w:sz w:val="24"/>
          <w:szCs w:val="24"/>
        </w:rPr>
        <w:t>--and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published in English with an ISBN number.</w:t>
      </w:r>
    </w:p>
    <w:p w14:paraId="1A22F42F" w14:textId="23AAD588" w:rsidR="006C2533" w:rsidRPr="00CE1971" w:rsidRDefault="00A24BA1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lastRenderedPageBreak/>
        <w:t xml:space="preserve">Galley copies and unpublished manuscripts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are</w:t>
      </w:r>
      <w:r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welcome</w:t>
      </w:r>
      <w:r w:rsidR="006F5F15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 xml:space="preserve"> for entry—an ISBN is not needed for these titles</w:t>
      </w:r>
      <w:r w:rsidR="006C2533" w:rsidRPr="00CE1971">
        <w:rPr>
          <w:rFonts w:ascii="Adobe Garamond Pro Bold" w:eastAsia="Times New Roman" w:hAnsi="Adobe Garamond Pro Bold" w:cs="Times New Roman"/>
          <w:bCs/>
          <w:sz w:val="24"/>
          <w:szCs w:val="24"/>
        </w:rPr>
        <w:t>.</w:t>
      </w:r>
    </w:p>
    <w:p w14:paraId="49FE7EF3" w14:textId="5F83E299" w:rsidR="00E72ECC" w:rsidRPr="00CE1971" w:rsidRDefault="00896CB4" w:rsidP="00220061">
      <w:pPr>
        <w:numPr>
          <w:ilvl w:val="0"/>
          <w:numId w:val="1"/>
        </w:numPr>
        <w:spacing w:after="0"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eastAsia="Times New Roman" w:hAnsi="Adobe Garamond Pro Bold" w:cs="Times New Roman"/>
          <w:sz w:val="24"/>
          <w:szCs w:val="24"/>
        </w:rPr>
        <w:t>All sales are final.</w:t>
      </w:r>
      <w:r w:rsidR="0064107C" w:rsidRPr="00CE1971">
        <w:rPr>
          <w:rFonts w:ascii="Adobe Garamond Pro Bold" w:eastAsia="Times New Roman" w:hAnsi="Adobe Garamond Pro Bold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CE1971" w:rsidRDefault="00E72ECC" w:rsidP="00220061">
      <w:pPr>
        <w:spacing w:after="0" w:line="360" w:lineRule="auto"/>
        <w:ind w:left="720"/>
        <w:rPr>
          <w:rFonts w:ascii="Adobe Garamond Pro Bold" w:eastAsia="Times New Roman" w:hAnsi="Adobe Garamond Pro Bold" w:cs="Times New Roman"/>
          <w:bCs/>
          <w:sz w:val="24"/>
          <w:szCs w:val="24"/>
        </w:rPr>
      </w:pPr>
    </w:p>
    <w:p w14:paraId="47C3CB24" w14:textId="1FCDF8B3" w:rsidR="00E72ECC" w:rsidRPr="00CE1971" w:rsidRDefault="00E72ECC" w:rsidP="00220061">
      <w:pPr>
        <w:pStyle w:val="NoSpacing"/>
        <w:spacing w:line="360" w:lineRule="auto"/>
        <w:rPr>
          <w:rFonts w:ascii="Adobe Garamond Pro Bold" w:eastAsia="Times New Roman" w:hAnsi="Adobe Garamond Pro Bold" w:cs="Times New Roman"/>
          <w:bCs/>
          <w:sz w:val="24"/>
          <w:szCs w:val="24"/>
        </w:rPr>
      </w:pPr>
      <w:r w:rsidRPr="00CE1971">
        <w:rPr>
          <w:rFonts w:ascii="Adobe Garamond Pro Bold" w:hAnsi="Adobe Garamond Pro Bold" w:cs="Times New Roman"/>
          <w:b/>
          <w:color w:val="FF0000"/>
          <w:sz w:val="24"/>
          <w:szCs w:val="24"/>
        </w:rPr>
        <w:t>PLEASE NOTE:</w:t>
      </w:r>
      <w:r w:rsidRPr="00CE1971">
        <w:rPr>
          <w:rFonts w:ascii="Adobe Garamond Pro Bold" w:hAnsi="Adobe Garamond Pro Bold" w:cs="Times New Roman"/>
          <w:color w:val="FF0000"/>
          <w:sz w:val="24"/>
          <w:szCs w:val="24"/>
        </w:rPr>
        <w:t xml:space="preserve"> 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Our staff will be communicating with you </w:t>
      </w:r>
      <w:r w:rsidRPr="00CE1971">
        <w:rPr>
          <w:rFonts w:ascii="Adobe Garamond Pro Bold" w:hAnsi="Adobe Garamond Pro Bold" w:cs="Times New Roman"/>
          <w:b/>
          <w:sz w:val="24"/>
          <w:szCs w:val="24"/>
          <w:u w:val="single"/>
        </w:rPr>
        <w:t>via e-mail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--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an entry confirmation email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and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 if your title places as a winner or finalist in the contest. </w:t>
      </w:r>
      <w:r w:rsidR="00FF0C0E" w:rsidRPr="00CE1971">
        <w:rPr>
          <w:rFonts w:ascii="Adobe Garamond Pro Bold" w:hAnsi="Adobe Garamond Pro Bold" w:cs="Times New Roman"/>
          <w:sz w:val="24"/>
          <w:szCs w:val="24"/>
        </w:rPr>
        <w:t>Take notice that o</w:t>
      </w:r>
      <w:r w:rsidRPr="00CE1971">
        <w:rPr>
          <w:rFonts w:ascii="Adobe Garamond Pro Bold" w:hAnsi="Adobe Garamond Pro Bold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CE1971">
        <w:rPr>
          <w:rFonts w:ascii="Adobe Garamond Pro Bold" w:hAnsi="Adobe Garamond Pro Bold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CE1971" w:rsidRDefault="006C2533" w:rsidP="00220061">
      <w:pPr>
        <w:spacing w:after="0" w:line="360" w:lineRule="auto"/>
        <w:rPr>
          <w:rFonts w:ascii="Adobe Garamond Pro Bold" w:eastAsia="Times New Roman" w:hAnsi="Adobe Garamond Pro Bold" w:cs="Times New Roman"/>
          <w:sz w:val="24"/>
          <w:szCs w:val="24"/>
        </w:rPr>
      </w:pP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DB2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D5DD" w14:textId="77777777" w:rsidR="0026598E" w:rsidRDefault="0026598E" w:rsidP="00A44204">
      <w:pPr>
        <w:spacing w:after="0" w:line="240" w:lineRule="auto"/>
      </w:pPr>
      <w:r>
        <w:separator/>
      </w:r>
    </w:p>
  </w:endnote>
  <w:endnote w:type="continuationSeparator" w:id="0">
    <w:p w14:paraId="22EAC3AF" w14:textId="77777777" w:rsidR="0026598E" w:rsidRDefault="0026598E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174B" w14:textId="77777777" w:rsidR="0026598E" w:rsidRDefault="0026598E" w:rsidP="00A44204">
      <w:pPr>
        <w:spacing w:after="0" w:line="240" w:lineRule="auto"/>
      </w:pPr>
      <w:r>
        <w:separator/>
      </w:r>
    </w:p>
  </w:footnote>
  <w:footnote w:type="continuationSeparator" w:id="0">
    <w:p w14:paraId="3AFAD35C" w14:textId="77777777" w:rsidR="0026598E" w:rsidRDefault="0026598E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831673">
    <w:abstractNumId w:val="1"/>
  </w:num>
  <w:num w:numId="2" w16cid:durableId="1876505317">
    <w:abstractNumId w:val="2"/>
  </w:num>
  <w:num w:numId="3" w16cid:durableId="1966425650">
    <w:abstractNumId w:val="5"/>
  </w:num>
  <w:num w:numId="4" w16cid:durableId="27805976">
    <w:abstractNumId w:val="4"/>
  </w:num>
  <w:num w:numId="5" w16cid:durableId="249197695">
    <w:abstractNumId w:val="6"/>
  </w:num>
  <w:num w:numId="6" w16cid:durableId="1142384501">
    <w:abstractNumId w:val="0"/>
  </w:num>
  <w:num w:numId="7" w16cid:durableId="133591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246D6"/>
    <w:rsid w:val="00037160"/>
    <w:rsid w:val="00055CDC"/>
    <w:rsid w:val="000613A1"/>
    <w:rsid w:val="00074918"/>
    <w:rsid w:val="00083346"/>
    <w:rsid w:val="0009444C"/>
    <w:rsid w:val="000C0052"/>
    <w:rsid w:val="000C392D"/>
    <w:rsid w:val="000D7062"/>
    <w:rsid w:val="000E087E"/>
    <w:rsid w:val="000E3A31"/>
    <w:rsid w:val="000F07A3"/>
    <w:rsid w:val="000F619B"/>
    <w:rsid w:val="00117C8F"/>
    <w:rsid w:val="00125266"/>
    <w:rsid w:val="00137D5B"/>
    <w:rsid w:val="00146D38"/>
    <w:rsid w:val="00150EE7"/>
    <w:rsid w:val="00164C2F"/>
    <w:rsid w:val="0017271A"/>
    <w:rsid w:val="00194285"/>
    <w:rsid w:val="00195E39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53AB4"/>
    <w:rsid w:val="0026598E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E177D"/>
    <w:rsid w:val="002F319D"/>
    <w:rsid w:val="00336D79"/>
    <w:rsid w:val="003410A9"/>
    <w:rsid w:val="0036520B"/>
    <w:rsid w:val="00371B7C"/>
    <w:rsid w:val="00374A7C"/>
    <w:rsid w:val="00395106"/>
    <w:rsid w:val="003B0262"/>
    <w:rsid w:val="003D451C"/>
    <w:rsid w:val="003E1393"/>
    <w:rsid w:val="003E43A5"/>
    <w:rsid w:val="003F2AC4"/>
    <w:rsid w:val="003F4ED4"/>
    <w:rsid w:val="003F621D"/>
    <w:rsid w:val="003F7141"/>
    <w:rsid w:val="003F79A7"/>
    <w:rsid w:val="00430AE6"/>
    <w:rsid w:val="00466331"/>
    <w:rsid w:val="00475A4F"/>
    <w:rsid w:val="00476780"/>
    <w:rsid w:val="004835FF"/>
    <w:rsid w:val="0049719D"/>
    <w:rsid w:val="004B00DD"/>
    <w:rsid w:val="004B0864"/>
    <w:rsid w:val="004B24E2"/>
    <w:rsid w:val="004B389B"/>
    <w:rsid w:val="004B63CC"/>
    <w:rsid w:val="004C019B"/>
    <w:rsid w:val="004C354F"/>
    <w:rsid w:val="004D390C"/>
    <w:rsid w:val="004E0ED0"/>
    <w:rsid w:val="004F41BF"/>
    <w:rsid w:val="005136A9"/>
    <w:rsid w:val="00530F57"/>
    <w:rsid w:val="00561301"/>
    <w:rsid w:val="00566585"/>
    <w:rsid w:val="005678B6"/>
    <w:rsid w:val="00576D44"/>
    <w:rsid w:val="005863DC"/>
    <w:rsid w:val="0059626B"/>
    <w:rsid w:val="005B36D6"/>
    <w:rsid w:val="005C26D4"/>
    <w:rsid w:val="005C5FED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B30E1"/>
    <w:rsid w:val="006C2301"/>
    <w:rsid w:val="006C2533"/>
    <w:rsid w:val="006C3996"/>
    <w:rsid w:val="006F5F15"/>
    <w:rsid w:val="00703229"/>
    <w:rsid w:val="00736E7B"/>
    <w:rsid w:val="0075254B"/>
    <w:rsid w:val="00755F4A"/>
    <w:rsid w:val="00785DC3"/>
    <w:rsid w:val="00787D21"/>
    <w:rsid w:val="007B70D9"/>
    <w:rsid w:val="007C765C"/>
    <w:rsid w:val="007D56F1"/>
    <w:rsid w:val="008324EA"/>
    <w:rsid w:val="00836E01"/>
    <w:rsid w:val="00847B00"/>
    <w:rsid w:val="00866CAA"/>
    <w:rsid w:val="00872AE6"/>
    <w:rsid w:val="00896CB4"/>
    <w:rsid w:val="008A6554"/>
    <w:rsid w:val="008B14D2"/>
    <w:rsid w:val="008F2DFF"/>
    <w:rsid w:val="00904B01"/>
    <w:rsid w:val="00911609"/>
    <w:rsid w:val="009173E1"/>
    <w:rsid w:val="00954374"/>
    <w:rsid w:val="00972406"/>
    <w:rsid w:val="00974C64"/>
    <w:rsid w:val="00990354"/>
    <w:rsid w:val="00992CD1"/>
    <w:rsid w:val="009A35A8"/>
    <w:rsid w:val="009C4958"/>
    <w:rsid w:val="009C749B"/>
    <w:rsid w:val="009D4141"/>
    <w:rsid w:val="009D560F"/>
    <w:rsid w:val="009E1A34"/>
    <w:rsid w:val="009F4EF2"/>
    <w:rsid w:val="00A2383C"/>
    <w:rsid w:val="00A24BA1"/>
    <w:rsid w:val="00A25829"/>
    <w:rsid w:val="00A32832"/>
    <w:rsid w:val="00A34BD6"/>
    <w:rsid w:val="00A44204"/>
    <w:rsid w:val="00A51202"/>
    <w:rsid w:val="00A60625"/>
    <w:rsid w:val="00A614D2"/>
    <w:rsid w:val="00A7076F"/>
    <w:rsid w:val="00A82546"/>
    <w:rsid w:val="00A91D59"/>
    <w:rsid w:val="00AA4661"/>
    <w:rsid w:val="00AA52A5"/>
    <w:rsid w:val="00AB3F74"/>
    <w:rsid w:val="00AB6373"/>
    <w:rsid w:val="00AC258C"/>
    <w:rsid w:val="00AC3415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D01CE"/>
    <w:rsid w:val="00BF17D2"/>
    <w:rsid w:val="00BF5684"/>
    <w:rsid w:val="00C165FF"/>
    <w:rsid w:val="00C17238"/>
    <w:rsid w:val="00C22585"/>
    <w:rsid w:val="00C3710D"/>
    <w:rsid w:val="00C445D1"/>
    <w:rsid w:val="00C46E68"/>
    <w:rsid w:val="00C70CB2"/>
    <w:rsid w:val="00C946DC"/>
    <w:rsid w:val="00CA34DE"/>
    <w:rsid w:val="00CC023D"/>
    <w:rsid w:val="00CC2286"/>
    <w:rsid w:val="00CD4670"/>
    <w:rsid w:val="00CE1971"/>
    <w:rsid w:val="00CE3A94"/>
    <w:rsid w:val="00CE7382"/>
    <w:rsid w:val="00CF50FC"/>
    <w:rsid w:val="00CF6691"/>
    <w:rsid w:val="00D25BC0"/>
    <w:rsid w:val="00D262C6"/>
    <w:rsid w:val="00D2680A"/>
    <w:rsid w:val="00D61EA0"/>
    <w:rsid w:val="00D72734"/>
    <w:rsid w:val="00D95984"/>
    <w:rsid w:val="00DB20DF"/>
    <w:rsid w:val="00DB2F86"/>
    <w:rsid w:val="00DB5688"/>
    <w:rsid w:val="00DD150F"/>
    <w:rsid w:val="00DD5203"/>
    <w:rsid w:val="00DE4E67"/>
    <w:rsid w:val="00DE65DA"/>
    <w:rsid w:val="00E41B8A"/>
    <w:rsid w:val="00E540EA"/>
    <w:rsid w:val="00E57BBA"/>
    <w:rsid w:val="00E6199B"/>
    <w:rsid w:val="00E6614F"/>
    <w:rsid w:val="00E71119"/>
    <w:rsid w:val="00E72ECC"/>
    <w:rsid w:val="00E83889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97BB4"/>
    <w:rsid w:val="00FA6C79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4T15:52:00Z</dcterms:created>
  <dcterms:modified xsi:type="dcterms:W3CDTF">2026-03-04T17:43:00Z</dcterms:modified>
</cp:coreProperties>
</file>